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4"/>
        <w:tblW w:w="10314" w:type="dxa"/>
        <w:tblLayout w:type="fixed"/>
        <w:tblLook w:val="04A0" w:firstRow="1" w:lastRow="0" w:firstColumn="1" w:lastColumn="0" w:noHBand="0" w:noVBand="1"/>
      </w:tblPr>
      <w:tblGrid>
        <w:gridCol w:w="5016"/>
        <w:gridCol w:w="5298"/>
      </w:tblGrid>
      <w:tr w:rsidR="00D101B8" w:rsidRPr="003869E5" w14:paraId="4A8E9CDB" w14:textId="77777777" w:rsidTr="00D101B8">
        <w:trPr>
          <w:trHeight w:val="4247"/>
        </w:trPr>
        <w:tc>
          <w:tcPr>
            <w:tcW w:w="5016" w:type="dxa"/>
          </w:tcPr>
          <w:p w14:paraId="697C048A" w14:textId="77777777" w:rsidR="00D101B8" w:rsidRPr="003869E5" w:rsidRDefault="00D101B8" w:rsidP="00D101B8">
            <w:pPr>
              <w:spacing w:line="312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3869E5">
              <w:rPr>
                <w:sz w:val="24"/>
                <w:szCs w:val="24"/>
              </w:rPr>
              <w:t>Заявление поступило:</w:t>
            </w:r>
          </w:p>
          <w:p w14:paraId="55C722EF" w14:textId="160D0361" w:rsidR="00D101B8" w:rsidRPr="003869E5" w:rsidRDefault="000250B3" w:rsidP="00D101B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A298853" wp14:editId="0D627AC8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личный прием</w:t>
            </w:r>
          </w:p>
          <w:p w14:paraId="53940DE1" w14:textId="07E5EAC5" w:rsidR="00D101B8" w:rsidRPr="003869E5" w:rsidRDefault="000250B3" w:rsidP="00D101B8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36F6A17" wp14:editId="0B9FAE14">
                      <wp:extent cx="152400" cy="152400"/>
                      <wp:effectExtent l="9525" t="9525" r="9525" b="9525"/>
                      <wp:docPr id="1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через Единый портал государственных </w:t>
            </w:r>
            <w:r w:rsidR="00D101B8" w:rsidRPr="003869E5">
              <w:rPr>
                <w:noProof/>
                <w:sz w:val="24"/>
              </w:rPr>
              <w:br/>
              <w:t>и муниципальных услуг (функций)</w:t>
            </w:r>
          </w:p>
          <w:p w14:paraId="71E54F85" w14:textId="77777777" w:rsidR="00D101B8" w:rsidRPr="003869E5" w:rsidRDefault="00D101B8" w:rsidP="00D101B8">
            <w:pPr>
              <w:rPr>
                <w:sz w:val="22"/>
                <w:szCs w:val="24"/>
              </w:rPr>
            </w:pPr>
          </w:p>
          <w:p w14:paraId="052898E8" w14:textId="77777777" w:rsidR="007703AD" w:rsidRPr="003869E5" w:rsidRDefault="00D101B8" w:rsidP="007703AD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869E5">
              <w:rPr>
                <w:spacing w:val="-3"/>
                <w:sz w:val="24"/>
                <w:szCs w:val="24"/>
              </w:rPr>
              <w:t>Заявление принято</w:t>
            </w:r>
            <w:r w:rsidR="007703AD" w:rsidRPr="003869E5">
              <w:rPr>
                <w:sz w:val="32"/>
                <w:szCs w:val="24"/>
              </w:rPr>
              <w:t xml:space="preserve"> </w:t>
            </w:r>
            <w:r w:rsidRPr="003869E5">
              <w:rPr>
                <w:sz w:val="24"/>
                <w:szCs w:val="24"/>
              </w:rPr>
              <w:t>«____»</w:t>
            </w:r>
            <w:r w:rsidRPr="003869E5">
              <w:rPr>
                <w:spacing w:val="-4"/>
                <w:sz w:val="24"/>
                <w:szCs w:val="24"/>
              </w:rPr>
              <w:t>___________</w:t>
            </w:r>
            <w:r w:rsidRPr="003869E5">
              <w:rPr>
                <w:sz w:val="24"/>
                <w:szCs w:val="24"/>
              </w:rPr>
              <w:t xml:space="preserve"> 20___ г.,</w:t>
            </w:r>
          </w:p>
          <w:p w14:paraId="017EABDD" w14:textId="77777777" w:rsidR="00D101B8" w:rsidRPr="003869E5" w:rsidRDefault="00D101B8" w:rsidP="007703AD">
            <w:pPr>
              <w:spacing w:line="276" w:lineRule="auto"/>
              <w:ind w:right="-303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рег. № _____</w:t>
            </w:r>
            <w:r w:rsidR="007703AD" w:rsidRPr="003869E5">
              <w:rPr>
                <w:sz w:val="24"/>
                <w:szCs w:val="24"/>
              </w:rPr>
              <w:t>____________________________</w:t>
            </w:r>
            <w:r w:rsidRPr="003869E5">
              <w:rPr>
                <w:sz w:val="24"/>
                <w:szCs w:val="24"/>
              </w:rPr>
              <w:t>___</w:t>
            </w:r>
          </w:p>
          <w:p w14:paraId="7393FDDF" w14:textId="77777777" w:rsidR="00D101B8" w:rsidRPr="003869E5" w:rsidRDefault="00D101B8" w:rsidP="00D101B8">
            <w:pPr>
              <w:spacing w:line="276" w:lineRule="auto"/>
              <w:ind w:right="-162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</w:t>
            </w:r>
          </w:p>
          <w:p w14:paraId="0F7F43E2" w14:textId="23D9D9CB" w:rsidR="00D101B8" w:rsidRPr="003869E5" w:rsidRDefault="00D101B8" w:rsidP="00D101B8">
            <w:pPr>
              <w:spacing w:line="204" w:lineRule="auto"/>
              <w:ind w:right="-164"/>
              <w:jc w:val="center"/>
              <w:rPr>
                <w:szCs w:val="24"/>
              </w:rPr>
            </w:pPr>
            <w:r w:rsidRPr="003869E5">
              <w:rPr>
                <w:sz w:val="18"/>
                <w:szCs w:val="18"/>
              </w:rPr>
              <w:t>(</w:t>
            </w:r>
            <w:r w:rsidR="00252467" w:rsidRPr="003869E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3869E5">
              <w:rPr>
                <w:sz w:val="18"/>
                <w:szCs w:val="18"/>
              </w:rPr>
              <w:t>должностного лица</w:t>
            </w:r>
            <w:r w:rsidRPr="003869E5">
              <w:rPr>
                <w:szCs w:val="24"/>
              </w:rPr>
              <w:t>)</w:t>
            </w:r>
          </w:p>
          <w:p w14:paraId="205BFB76" w14:textId="77777777" w:rsidR="00D101B8" w:rsidRPr="003869E5" w:rsidRDefault="00D101B8" w:rsidP="00D101B8">
            <w:pPr>
              <w:ind w:left="-102" w:right="-162"/>
              <w:jc w:val="center"/>
              <w:rPr>
                <w:szCs w:val="24"/>
              </w:rPr>
            </w:pPr>
          </w:p>
          <w:p w14:paraId="03CAA6DA" w14:textId="77777777" w:rsidR="00D101B8" w:rsidRPr="003869E5" w:rsidRDefault="00D101B8" w:rsidP="00D101B8">
            <w:pPr>
              <w:tabs>
                <w:tab w:val="left" w:pos="720"/>
                <w:tab w:val="left" w:pos="1440"/>
              </w:tabs>
              <w:spacing w:line="276" w:lineRule="auto"/>
              <w:ind w:right="-162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6FA987" w14:textId="77777777" w:rsidR="00D101B8" w:rsidRPr="003869E5" w:rsidRDefault="00D101B8" w:rsidP="00D101B8">
            <w:pPr>
              <w:spacing w:line="276" w:lineRule="auto"/>
              <w:ind w:right="-303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№ ________________________________________ </w:t>
            </w:r>
          </w:p>
          <w:p w14:paraId="26C75997" w14:textId="77777777" w:rsidR="00D101B8" w:rsidRPr="003869E5" w:rsidRDefault="00D101B8" w:rsidP="00D101B8">
            <w:pPr>
              <w:spacing w:line="276" w:lineRule="auto"/>
              <w:ind w:right="-164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 «____»</w:t>
            </w:r>
            <w:r w:rsidRPr="003869E5">
              <w:rPr>
                <w:spacing w:val="-4"/>
                <w:sz w:val="24"/>
                <w:szCs w:val="24"/>
              </w:rPr>
              <w:t xml:space="preserve">____________ </w:t>
            </w:r>
            <w:r w:rsidRPr="003869E5">
              <w:rPr>
                <w:sz w:val="24"/>
                <w:szCs w:val="24"/>
              </w:rPr>
              <w:t xml:space="preserve">20_____ г. </w:t>
            </w:r>
          </w:p>
          <w:p w14:paraId="48C4BC83" w14:textId="77777777" w:rsidR="00D101B8" w:rsidRPr="003869E5" w:rsidRDefault="00D101B8" w:rsidP="00D101B8">
            <w:pPr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14:paraId="3E80D272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6F16259F" w14:textId="77777777" w:rsidR="00D101B8" w:rsidRPr="003869E5" w:rsidRDefault="00FA2C6A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FAE262B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16FB1E8F" w14:textId="77777777" w:rsidR="00D101B8" w:rsidRPr="003869E5" w:rsidRDefault="00D101B8" w:rsidP="00D101B8">
            <w:pPr>
              <w:ind w:left="229" w:right="-249"/>
              <w:jc w:val="both"/>
              <w:rPr>
                <w:sz w:val="34"/>
                <w:szCs w:val="34"/>
              </w:rPr>
            </w:pPr>
          </w:p>
          <w:p w14:paraId="3AD00CBF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5A85C916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фамилия, имя, отчество (при наличии) отца)</w:t>
            </w:r>
          </w:p>
          <w:p w14:paraId="598038B1" w14:textId="77777777" w:rsidR="00D101B8" w:rsidRPr="003869E5" w:rsidRDefault="00D101B8" w:rsidP="00D101B8">
            <w:pPr>
              <w:spacing w:line="204" w:lineRule="auto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270BC721" w14:textId="77777777" w:rsidR="00D101B8" w:rsidRPr="003869E5" w:rsidRDefault="00D101B8" w:rsidP="00D101B8">
            <w:pPr>
              <w:spacing w:before="100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09E2F4E3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контактный телефон)</w:t>
            </w:r>
          </w:p>
          <w:p w14:paraId="62D96F45" w14:textId="77777777" w:rsidR="00D101B8" w:rsidRPr="003869E5" w:rsidRDefault="00D101B8" w:rsidP="00D101B8">
            <w:pPr>
              <w:spacing w:line="360" w:lineRule="auto"/>
              <w:ind w:right="180"/>
              <w:jc w:val="center"/>
              <w:rPr>
                <w:szCs w:val="24"/>
              </w:rPr>
            </w:pPr>
          </w:p>
        </w:tc>
      </w:tr>
    </w:tbl>
    <w:p w14:paraId="5C2461E3" w14:textId="77777777" w:rsidR="00863B58" w:rsidRPr="003869E5" w:rsidRDefault="00863B58" w:rsidP="00863B58">
      <w:pPr>
        <w:jc w:val="right"/>
        <w:rPr>
          <w:sz w:val="24"/>
          <w:szCs w:val="24"/>
        </w:rPr>
      </w:pPr>
      <w:r w:rsidRPr="003869E5">
        <w:rPr>
          <w:sz w:val="24"/>
          <w:szCs w:val="24"/>
        </w:rPr>
        <w:t>Форма № 1</w:t>
      </w:r>
      <w:r w:rsidR="00EA06D0" w:rsidRPr="003869E5">
        <w:rPr>
          <w:sz w:val="24"/>
          <w:szCs w:val="24"/>
        </w:rPr>
        <w:t>9</w:t>
      </w:r>
    </w:p>
    <w:p w14:paraId="7ACC239E" w14:textId="77777777" w:rsidR="00E92332" w:rsidRPr="003869E5" w:rsidRDefault="00E9233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ЗАЯВЛЕНИЕ О</w:t>
      </w:r>
      <w:r w:rsidR="006534F2" w:rsidRPr="003869E5">
        <w:rPr>
          <w:b/>
          <w:bCs/>
          <w:sz w:val="24"/>
          <w:szCs w:val="24"/>
        </w:rPr>
        <w:t>Б УСТАНОВЛЕНИИ ОТЦОВСТВА</w:t>
      </w:r>
    </w:p>
    <w:p w14:paraId="047F62A8" w14:textId="77777777" w:rsidR="006534F2" w:rsidRPr="003869E5" w:rsidRDefault="006534F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(</w:t>
      </w:r>
      <w:r w:rsidR="00C95F27" w:rsidRPr="003869E5">
        <w:rPr>
          <w:b/>
          <w:bCs/>
          <w:sz w:val="24"/>
          <w:szCs w:val="24"/>
        </w:rPr>
        <w:t>заполняется отцом, не состоящим</w:t>
      </w:r>
      <w:r w:rsidR="00EB018F" w:rsidRPr="003869E5">
        <w:rPr>
          <w:b/>
          <w:bCs/>
          <w:sz w:val="24"/>
          <w:szCs w:val="24"/>
        </w:rPr>
        <w:t xml:space="preserve"> в браке с матерью ребенка</w:t>
      </w:r>
      <w:r w:rsidR="00EB018F" w:rsidRPr="003869E5">
        <w:rPr>
          <w:b/>
          <w:bCs/>
          <w:sz w:val="24"/>
          <w:szCs w:val="24"/>
        </w:rPr>
        <w:br/>
        <w:t>на момент рождения ребенка</w:t>
      </w:r>
      <w:r w:rsidRPr="003869E5">
        <w:rPr>
          <w:b/>
          <w:bCs/>
          <w:sz w:val="24"/>
          <w:szCs w:val="24"/>
        </w:rPr>
        <w:t>)</w:t>
      </w:r>
    </w:p>
    <w:p w14:paraId="25F87D0E" w14:textId="77777777" w:rsidR="00220821" w:rsidRPr="003869E5" w:rsidRDefault="00220821" w:rsidP="00EB018F">
      <w:pPr>
        <w:jc w:val="center"/>
        <w:rPr>
          <w:bCs/>
          <w:szCs w:val="24"/>
        </w:rPr>
      </w:pPr>
    </w:p>
    <w:p w14:paraId="48E25A80" w14:textId="77777777" w:rsidR="00337333" w:rsidRPr="003869E5" w:rsidRDefault="00337333" w:rsidP="00337333">
      <w:pPr>
        <w:spacing w:line="204" w:lineRule="auto"/>
        <w:ind w:firstLine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Pr="003869E5">
        <w:rPr>
          <w:sz w:val="36"/>
          <w:szCs w:val="24"/>
        </w:rPr>
        <w:t xml:space="preserve"> </w:t>
      </w:r>
      <w:r w:rsidRPr="003869E5">
        <w:rPr>
          <w:sz w:val="24"/>
          <w:szCs w:val="24"/>
        </w:rPr>
        <w:t>____________________________________________________________________________,</w:t>
      </w:r>
    </w:p>
    <w:p w14:paraId="2EB6C73A" w14:textId="77777777" w:rsidR="00337333" w:rsidRPr="003869E5" w:rsidRDefault="00337333" w:rsidP="00337333">
      <w:pPr>
        <w:spacing w:line="204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фамилия, имя, отчество (при наличии) отца)</w:t>
      </w:r>
    </w:p>
    <w:p w14:paraId="3505D709" w14:textId="77777777" w:rsidR="00337333" w:rsidRPr="003869E5" w:rsidRDefault="00337333" w:rsidP="00337333">
      <w:pPr>
        <w:spacing w:line="192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337333" w:rsidRPr="003869E5" w14:paraId="5AEC2431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C173B61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</w:t>
            </w:r>
            <w:r w:rsidRPr="003869E5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24DBA2C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1B767E52" w14:textId="77777777" w:rsidTr="00D101B8">
        <w:trPr>
          <w:cantSplit/>
          <w:trHeight w:val="284"/>
        </w:trPr>
        <w:tc>
          <w:tcPr>
            <w:tcW w:w="1276" w:type="dxa"/>
            <w:vAlign w:val="bottom"/>
          </w:tcPr>
          <w:p w14:paraId="30354F75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8360550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239E1A94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BD8C25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55AEE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36E6980" w14:textId="3B2600FE" w:rsidR="00337333" w:rsidRPr="003869E5" w:rsidRDefault="00337333" w:rsidP="00337333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11696F5A" wp14:editId="51656D7C">
                <wp:extent cx="152400" cy="152400"/>
                <wp:effectExtent l="9525" t="9525" r="9525" b="952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мужской</w:t>
      </w:r>
    </w:p>
    <w:p w14:paraId="3DD1FCC9" w14:textId="5AFD98E4" w:rsidR="00337333" w:rsidRPr="003869E5" w:rsidRDefault="00337333" w:rsidP="00337333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2D26C17D" wp14:editId="016D590B">
                <wp:extent cx="152400" cy="152400"/>
                <wp:effectExtent l="9525" t="9525" r="9525" b="9525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женский</w:t>
      </w:r>
    </w:p>
    <w:p w14:paraId="3BDB8815" w14:textId="77777777" w:rsidR="00337333" w:rsidRPr="003869E5" w:rsidRDefault="00337333" w:rsidP="00337333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>дата рождения</w:t>
      </w:r>
      <w:r w:rsidR="000369DE" w:rsidRPr="003869E5">
        <w:rPr>
          <w:rFonts w:eastAsia="Calibri"/>
          <w:sz w:val="24"/>
          <w:szCs w:val="22"/>
          <w:lang w:eastAsia="en-US"/>
        </w:rPr>
        <w:t xml:space="preserve"> 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70005808" w14:textId="77777777" w:rsidR="00337333" w:rsidRPr="003869E5" w:rsidRDefault="00337333" w:rsidP="00337333">
      <w:pPr>
        <w:spacing w:before="40" w:line="276" w:lineRule="auto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место рождения </w:t>
      </w:r>
      <w:r w:rsidR="00D97422" w:rsidRPr="003869E5">
        <w:rPr>
          <w:spacing w:val="-6"/>
          <w:sz w:val="24"/>
          <w:szCs w:val="24"/>
        </w:rPr>
        <w:t>_</w:t>
      </w:r>
      <w:r w:rsidRPr="003869E5">
        <w:rPr>
          <w:spacing w:val="-6"/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___</w:t>
      </w:r>
    </w:p>
    <w:p w14:paraId="583E12E8" w14:textId="77777777" w:rsidR="00337333" w:rsidRPr="003869E5" w:rsidRDefault="00337333" w:rsidP="00337333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60682C9D" w14:textId="77777777" w:rsidR="00337333" w:rsidRPr="003869E5" w:rsidRDefault="00337333" w:rsidP="00337333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запись акта о рождении № ____________________</w:t>
      </w:r>
      <w:r w:rsidRPr="003869E5">
        <w:rPr>
          <w:spacing w:val="-4"/>
          <w:sz w:val="24"/>
          <w:szCs w:val="24"/>
        </w:rPr>
        <w:t xml:space="preserve">__________ </w:t>
      </w:r>
      <w:r w:rsidRPr="003869E5">
        <w:rPr>
          <w:sz w:val="24"/>
          <w:szCs w:val="24"/>
        </w:rPr>
        <w:t>от «____»_</w:t>
      </w:r>
      <w:r w:rsidRPr="003869E5">
        <w:rPr>
          <w:spacing w:val="-4"/>
          <w:sz w:val="24"/>
          <w:szCs w:val="24"/>
        </w:rPr>
        <w:t>________</w:t>
      </w:r>
      <w:r w:rsidRPr="003869E5">
        <w:rPr>
          <w:sz w:val="24"/>
          <w:szCs w:val="24"/>
        </w:rPr>
        <w:t xml:space="preserve"> ______ </w:t>
      </w:r>
      <w:proofErr w:type="gramStart"/>
      <w:r w:rsidRPr="003869E5">
        <w:rPr>
          <w:sz w:val="24"/>
          <w:szCs w:val="24"/>
        </w:rPr>
        <w:t>г</w:t>
      </w:r>
      <w:proofErr w:type="gramEnd"/>
      <w:r w:rsidRPr="003869E5">
        <w:rPr>
          <w:sz w:val="24"/>
          <w:szCs w:val="24"/>
        </w:rPr>
        <w:t>.,</w:t>
      </w:r>
    </w:p>
    <w:p w14:paraId="1784772D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FDCC1A7" w14:textId="77777777" w:rsidR="00337333" w:rsidRPr="003869E5" w:rsidRDefault="00D101B8" w:rsidP="00D101B8">
      <w:pPr>
        <w:spacing w:line="192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 </w:t>
      </w:r>
      <w:r w:rsidR="00337333" w:rsidRPr="003869E5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2FE085F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6940325" w14:textId="77777777" w:rsidR="00D101B8" w:rsidRPr="003869E5" w:rsidRDefault="00D101B8" w:rsidP="00D101B8">
      <w:pPr>
        <w:spacing w:line="204" w:lineRule="auto"/>
        <w:jc w:val="both"/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37333" w:rsidRPr="003869E5" w14:paraId="05099057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37498C1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 матери</w:t>
            </w:r>
            <w:r w:rsidRPr="003869E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B902C8B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70E208EB" w14:textId="77777777" w:rsidTr="00D101B8">
        <w:trPr>
          <w:cantSplit/>
          <w:trHeight w:val="284"/>
        </w:trPr>
        <w:tc>
          <w:tcPr>
            <w:tcW w:w="1985" w:type="dxa"/>
            <w:vAlign w:val="bottom"/>
          </w:tcPr>
          <w:p w14:paraId="5AF303CA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 матери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37E5405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35B8150C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2A7D0BD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 матери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D1E17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0C4C24" w14:textId="506156D1" w:rsidR="007E0D06" w:rsidRPr="003869E5" w:rsidRDefault="00337333" w:rsidP="001959B3">
      <w:pPr>
        <w:spacing w:before="8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Мать ребенка</w:t>
      </w:r>
      <w:r w:rsidR="007E0D06" w:rsidRPr="003869E5">
        <w:rPr>
          <w:sz w:val="24"/>
          <w:szCs w:val="24"/>
        </w:rPr>
        <w:t xml:space="preserve"> (отметить знаком </w:t>
      </w:r>
      <w:r w:rsidR="007E0D06" w:rsidRPr="003869E5">
        <w:rPr>
          <w:sz w:val="24"/>
          <w:szCs w:val="24"/>
          <w:lang w:val="en-US"/>
        </w:rPr>
        <w:t>V</w:t>
      </w:r>
      <w:r w:rsidR="007E0D06" w:rsidRPr="003869E5">
        <w:rPr>
          <w:sz w:val="24"/>
          <w:szCs w:val="24"/>
        </w:rPr>
        <w:t>)</w:t>
      </w:r>
      <w:r w:rsidRPr="003869E5">
        <w:rPr>
          <w:sz w:val="24"/>
          <w:szCs w:val="24"/>
        </w:rPr>
        <w:t xml:space="preserve">: </w:t>
      </w:r>
      <w:r w:rsidR="000250B3">
        <w:rPr>
          <w:noProof/>
        </w:rPr>
        <mc:AlternateContent>
          <mc:Choice Requires="wps">
            <w:drawing>
              <wp:inline distT="0" distB="0" distL="0" distR="0" wp14:anchorId="352AAC54" wp14:editId="10601063">
                <wp:extent cx="152400" cy="152400"/>
                <wp:effectExtent l="9525" t="9525" r="9525" b="952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умерла</w:t>
      </w:r>
    </w:p>
    <w:p w14:paraId="5CD1F8AA" w14:textId="33F34966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AA3B131" wp14:editId="03C19164">
                <wp:extent cx="152400" cy="152400"/>
                <wp:effectExtent l="9525" t="9525" r="9525" b="9525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proofErr w:type="gramStart"/>
      <w:r w:rsidR="007E0D06" w:rsidRPr="003869E5">
        <w:rPr>
          <w:sz w:val="24"/>
          <w:szCs w:val="24"/>
        </w:rPr>
        <w:t>признана</w:t>
      </w:r>
      <w:proofErr w:type="gramEnd"/>
      <w:r w:rsidR="007E0D06" w:rsidRPr="003869E5">
        <w:rPr>
          <w:sz w:val="24"/>
          <w:szCs w:val="24"/>
        </w:rPr>
        <w:t xml:space="preserve"> недееспособной</w:t>
      </w:r>
    </w:p>
    <w:p w14:paraId="7E3D67B2" w14:textId="34EDF8F4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3AC4E7B" wp14:editId="16EA488D">
                <wp:extent cx="152400" cy="152400"/>
                <wp:effectExtent l="9525" t="9525" r="9525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rPr>
          <w:sz w:val="24"/>
          <w:szCs w:val="24"/>
        </w:rPr>
        <w:t xml:space="preserve"> </w:t>
      </w:r>
      <w:proofErr w:type="gramStart"/>
      <w:r w:rsidR="007E0D06" w:rsidRPr="003869E5">
        <w:rPr>
          <w:sz w:val="24"/>
          <w:szCs w:val="24"/>
        </w:rPr>
        <w:t>лишена</w:t>
      </w:r>
      <w:proofErr w:type="gramEnd"/>
      <w:r w:rsidR="007E0D06" w:rsidRPr="003869E5">
        <w:rPr>
          <w:sz w:val="24"/>
          <w:szCs w:val="24"/>
        </w:rPr>
        <w:t xml:space="preserve"> родительских прав</w:t>
      </w:r>
    </w:p>
    <w:p w14:paraId="14C024FB" w14:textId="2511DB72" w:rsidR="00337333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ECFFBC" wp14:editId="47BFD316">
                <wp:extent cx="152400" cy="152400"/>
                <wp:effectExtent l="9525" t="9525" r="9525" b="952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EB018F" w:rsidRPr="003869E5">
        <w:rPr>
          <w:sz w:val="24"/>
          <w:szCs w:val="24"/>
        </w:rPr>
        <w:t xml:space="preserve">сведения о месте пребывания отсутствуют </w:t>
      </w:r>
    </w:p>
    <w:p w14:paraId="2A577AD7" w14:textId="77777777" w:rsidR="00EB018F" w:rsidRDefault="00337333" w:rsidP="00D101B8">
      <w:pPr>
        <w:spacing w:before="4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Данный факт </w:t>
      </w:r>
      <w:r w:rsidR="00EB018F" w:rsidRPr="003869E5">
        <w:rPr>
          <w:sz w:val="24"/>
          <w:szCs w:val="24"/>
        </w:rPr>
        <w:t>подтверждается прилагаемым документом (отметить</w:t>
      </w:r>
      <w:r w:rsidR="00B77F82" w:rsidRPr="003869E5">
        <w:rPr>
          <w:sz w:val="24"/>
          <w:szCs w:val="24"/>
        </w:rPr>
        <w:t xml:space="preserve"> знаком </w:t>
      </w:r>
      <w:r w:rsidR="00B77F82" w:rsidRPr="003869E5">
        <w:rPr>
          <w:sz w:val="24"/>
          <w:szCs w:val="24"/>
          <w:lang w:val="en-US"/>
        </w:rPr>
        <w:t>V</w:t>
      </w:r>
      <w:r w:rsidR="00EB018F" w:rsidRPr="003869E5">
        <w:rPr>
          <w:sz w:val="24"/>
          <w:szCs w:val="24"/>
        </w:rPr>
        <w:t xml:space="preserve"> </w:t>
      </w:r>
      <w:r w:rsidR="00B77F82" w:rsidRPr="003869E5">
        <w:rPr>
          <w:sz w:val="24"/>
          <w:szCs w:val="24"/>
        </w:rPr>
        <w:t xml:space="preserve">и указать </w:t>
      </w:r>
      <w:r w:rsidR="00FB259A" w:rsidRPr="003869E5">
        <w:rPr>
          <w:sz w:val="24"/>
          <w:szCs w:val="24"/>
        </w:rPr>
        <w:t>реквизиты документа</w:t>
      </w:r>
      <w:r w:rsidR="00EB018F" w:rsidRPr="003869E5">
        <w:rPr>
          <w:sz w:val="24"/>
          <w:szCs w:val="24"/>
        </w:rPr>
        <w:t>):</w:t>
      </w:r>
    </w:p>
    <w:p w14:paraId="2BE95FDE" w14:textId="6C372F46" w:rsidR="005B050F" w:rsidRPr="000250B3" w:rsidRDefault="000250B3" w:rsidP="0059648C">
      <w:pPr>
        <w:autoSpaceDE/>
        <w:autoSpaceDN/>
        <w:spacing w:before="80"/>
        <w:ind w:left="709"/>
        <w:jc w:val="both"/>
        <w:rPr>
          <w:rFonts w:eastAsia="Calibri"/>
          <w:spacing w:val="-2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D04A4A3" wp14:editId="7F43EF10">
                <wp:extent cx="152400" cy="152400"/>
                <wp:effectExtent l="9525" t="9525" r="952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свидетельство о </w:t>
      </w:r>
      <w:r w:rsidR="005B050F">
        <w:rPr>
          <w:rFonts w:eastAsia="Calibri"/>
          <w:sz w:val="24"/>
          <w:szCs w:val="24"/>
          <w:lang w:eastAsia="en-US"/>
        </w:rPr>
        <w:t>смерти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0250B3">
        <w:rPr>
          <w:rFonts w:eastAsia="Calibri"/>
          <w:sz w:val="24"/>
          <w:szCs w:val="24"/>
          <w:lang w:eastAsia="en-US"/>
        </w:rPr>
        <w:t>_______________________________________</w:t>
      </w:r>
      <w:r w:rsidR="005B050F" w:rsidRPr="000250B3">
        <w:rPr>
          <w:rFonts w:eastAsia="Calibri"/>
          <w:spacing w:val="-2"/>
          <w:sz w:val="24"/>
          <w:szCs w:val="24"/>
          <w:lang w:eastAsia="en-US"/>
        </w:rPr>
        <w:t>_________________</w:t>
      </w:r>
    </w:p>
    <w:p w14:paraId="330F9C18" w14:textId="77777777" w:rsidR="005B050F" w:rsidRPr="000250B3" w:rsidRDefault="005B050F" w:rsidP="005B050F">
      <w:pPr>
        <w:autoSpaceDE/>
        <w:autoSpaceDN/>
        <w:spacing w:line="204" w:lineRule="auto"/>
        <w:ind w:left="3578" w:right="-249"/>
        <w:jc w:val="center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pacing w:val="-6"/>
          <w:sz w:val="18"/>
          <w:szCs w:val="24"/>
          <w:lang w:eastAsia="en-US"/>
        </w:rPr>
        <w:t>(наименование органа, которым была произведена государственная регистрация)</w:t>
      </w:r>
    </w:p>
    <w:p w14:paraId="78E41364" w14:textId="255519BD" w:rsidR="005B050F" w:rsidRPr="000250B3" w:rsidRDefault="005B050F" w:rsidP="005B050F">
      <w:pPr>
        <w:autoSpaceDE/>
        <w:autoSpaceDN/>
        <w:ind w:left="-108" w:right="-108"/>
        <w:jc w:val="both"/>
        <w:rPr>
          <w:rFonts w:eastAsia="Calibri"/>
          <w:sz w:val="24"/>
          <w:szCs w:val="24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  <w:r w:rsidRPr="000250B3">
        <w:rPr>
          <w:rFonts w:eastAsia="Calibri"/>
          <w:spacing w:val="-6"/>
          <w:sz w:val="24"/>
          <w:szCs w:val="24"/>
          <w:lang w:eastAsia="en-US"/>
        </w:rPr>
        <w:t>_____________,</w:t>
      </w:r>
    </w:p>
    <w:p w14:paraId="60C8D8E4" w14:textId="6B8BF141" w:rsidR="005B050F" w:rsidRPr="005B050F" w:rsidRDefault="005B050F" w:rsidP="005B050F">
      <w:pPr>
        <w:autoSpaceDE/>
        <w:autoSpaceDN/>
        <w:spacing w:before="40"/>
        <w:ind w:left="-108"/>
        <w:jc w:val="both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 xml:space="preserve">запись акта № _______________________________________ от «______» ______________ ______ </w:t>
      </w:r>
      <w:proofErr w:type="gramStart"/>
      <w:r w:rsidRPr="000250B3">
        <w:rPr>
          <w:rFonts w:eastAsia="Calibri"/>
          <w:sz w:val="24"/>
          <w:szCs w:val="24"/>
          <w:lang w:eastAsia="en-US"/>
        </w:rPr>
        <w:t>г</w:t>
      </w:r>
      <w:proofErr w:type="gramEnd"/>
      <w:r w:rsidRPr="000250B3">
        <w:rPr>
          <w:rFonts w:eastAsia="Calibri"/>
          <w:sz w:val="24"/>
          <w:szCs w:val="24"/>
          <w:lang w:eastAsia="en-US"/>
        </w:rPr>
        <w:t>.,</w:t>
      </w:r>
      <w:r w:rsidRPr="005B050F">
        <w:rPr>
          <w:rFonts w:eastAsia="Calibri"/>
          <w:sz w:val="24"/>
          <w:szCs w:val="24"/>
          <w:lang w:eastAsia="en-US"/>
        </w:rPr>
        <w:t xml:space="preserve">  </w:t>
      </w:r>
    </w:p>
    <w:p w14:paraId="3FDD5B50" w14:textId="0C514B37" w:rsidR="00B85253" w:rsidRPr="003869E5" w:rsidRDefault="000250B3" w:rsidP="0059648C">
      <w:pPr>
        <w:ind w:firstLine="709"/>
        <w:jc w:val="both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6AC49C9" wp14:editId="22ED7FEC">
                <wp:extent cx="152400" cy="152400"/>
                <wp:effectExtent l="9525" t="9525" r="952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недееспособной</w:t>
      </w:r>
    </w:p>
    <w:p w14:paraId="2A04D006" w14:textId="4A8653BD" w:rsidR="001113E9" w:rsidRPr="003869E5" w:rsidRDefault="000250B3" w:rsidP="001113E9">
      <w:pPr>
        <w:ind w:firstLine="709"/>
        <w:jc w:val="both"/>
        <w:rPr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2F92DE" wp14:editId="0DD8A032">
                <wp:extent cx="152400" cy="152400"/>
                <wp:effectExtent l="9525" t="9525" r="9525" b="952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2s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H18Tax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</w:t>
      </w:r>
      <w:r w:rsidR="001113E9" w:rsidRPr="003869E5">
        <w:rPr>
          <w:spacing w:val="-4"/>
          <w:sz w:val="24"/>
          <w:szCs w:val="24"/>
        </w:rPr>
        <w:t>решение суда</w:t>
      </w:r>
      <w:r w:rsidR="001113E9" w:rsidRPr="003869E5">
        <w:rPr>
          <w:noProof/>
          <w:spacing w:val="-4"/>
        </w:rPr>
        <w:t xml:space="preserve"> </w:t>
      </w:r>
      <w:r w:rsidR="001113E9" w:rsidRPr="003869E5">
        <w:rPr>
          <w:noProof/>
          <w:spacing w:val="-4"/>
          <w:sz w:val="24"/>
        </w:rPr>
        <w:t>о лишении родительских прав</w:t>
      </w:r>
    </w:p>
    <w:p w14:paraId="15AD465B" w14:textId="0D825866" w:rsidR="001113E9" w:rsidRPr="003869E5" w:rsidRDefault="000250B3" w:rsidP="001113E9">
      <w:pPr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A2DC1E" wp14:editId="7FAC3BE2">
                <wp:extent cx="152400" cy="152400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4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CAzGbh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безвестно отсутствующей</w:t>
      </w:r>
    </w:p>
    <w:p w14:paraId="3370D22C" w14:textId="77777777" w:rsidR="001113E9" w:rsidRPr="003869E5" w:rsidRDefault="001113E9" w:rsidP="0027725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от «_____» _______________ _______ </w:t>
      </w:r>
      <w:proofErr w:type="gramStart"/>
      <w:r w:rsidRPr="003869E5">
        <w:rPr>
          <w:sz w:val="24"/>
          <w:szCs w:val="24"/>
        </w:rPr>
        <w:t>г</w:t>
      </w:r>
      <w:proofErr w:type="gramEnd"/>
      <w:r w:rsidRPr="003869E5">
        <w:rPr>
          <w:sz w:val="24"/>
          <w:szCs w:val="24"/>
        </w:rPr>
        <w:t>.</w:t>
      </w:r>
      <w:r w:rsidR="00277257" w:rsidRPr="003869E5">
        <w:rPr>
          <w:sz w:val="24"/>
          <w:szCs w:val="24"/>
        </w:rPr>
        <w:t>,</w:t>
      </w:r>
      <w:r w:rsidR="00277257" w:rsidRPr="003869E5">
        <w:rPr>
          <w:sz w:val="40"/>
          <w:szCs w:val="40"/>
        </w:rPr>
        <w:t xml:space="preserve"> </w:t>
      </w:r>
      <w:r w:rsidR="00277257" w:rsidRPr="003869E5">
        <w:rPr>
          <w:sz w:val="24"/>
          <w:szCs w:val="24"/>
        </w:rPr>
        <w:t xml:space="preserve"> _</w:t>
      </w:r>
      <w:r w:rsidR="004F2BE3" w:rsidRPr="003869E5">
        <w:rPr>
          <w:sz w:val="24"/>
          <w:szCs w:val="24"/>
        </w:rPr>
        <w:t>___________</w:t>
      </w:r>
      <w:r w:rsidR="00277257" w:rsidRPr="003869E5">
        <w:rPr>
          <w:sz w:val="24"/>
          <w:szCs w:val="24"/>
        </w:rPr>
        <w:t>_____</w:t>
      </w:r>
      <w:r w:rsidR="004F2BE3" w:rsidRPr="003869E5">
        <w:rPr>
          <w:sz w:val="24"/>
          <w:szCs w:val="24"/>
        </w:rPr>
        <w:t>________________________________</w:t>
      </w:r>
    </w:p>
    <w:p w14:paraId="0A3BB5E8" w14:textId="77777777" w:rsidR="004F2BE3" w:rsidRPr="003869E5" w:rsidRDefault="004F2BE3" w:rsidP="004F2BE3">
      <w:pPr>
        <w:autoSpaceDE/>
        <w:autoSpaceDN/>
        <w:spacing w:line="192" w:lineRule="auto"/>
        <w:ind w:left="4962"/>
        <w:jc w:val="center"/>
        <w:rPr>
          <w:rFonts w:eastAsia="Calibri"/>
          <w:sz w:val="18"/>
          <w:szCs w:val="18"/>
          <w:lang w:eastAsia="en-US"/>
        </w:rPr>
      </w:pPr>
      <w:r w:rsidRPr="003869E5">
        <w:rPr>
          <w:rFonts w:eastAsia="Calibri"/>
          <w:sz w:val="18"/>
          <w:szCs w:val="18"/>
          <w:lang w:eastAsia="en-US"/>
        </w:rPr>
        <w:t>(наименование суда)</w:t>
      </w:r>
    </w:p>
    <w:p w14:paraId="2FBE498B" w14:textId="77777777" w:rsidR="004F2BE3" w:rsidRPr="003869E5" w:rsidRDefault="004F2BE3" w:rsidP="004F2BE3">
      <w:pPr>
        <w:spacing w:line="204" w:lineRule="auto"/>
        <w:jc w:val="both"/>
        <w:rPr>
          <w:noProof/>
          <w:sz w:val="24"/>
          <w:szCs w:val="24"/>
        </w:rPr>
      </w:pPr>
      <w:r w:rsidRPr="003869E5">
        <w:rPr>
          <w:noProof/>
          <w:sz w:val="24"/>
          <w:szCs w:val="24"/>
        </w:rPr>
        <w:t>_____________________________________________________________________________________</w:t>
      </w:r>
    </w:p>
    <w:p w14:paraId="32181F2E" w14:textId="77777777" w:rsidR="001113E9" w:rsidRPr="003869E5" w:rsidRDefault="001113E9" w:rsidP="00136344">
      <w:pPr>
        <w:jc w:val="both"/>
        <w:rPr>
          <w:noProof/>
          <w:sz w:val="6"/>
          <w:szCs w:val="6"/>
        </w:rPr>
      </w:pPr>
    </w:p>
    <w:p w14:paraId="6270FEB3" w14:textId="2C993E7F" w:rsidR="001B0EBD" w:rsidRPr="003869E5" w:rsidRDefault="000250B3" w:rsidP="004F2BE3">
      <w:pPr>
        <w:ind w:left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092554" wp14:editId="6CD46E52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8D5A30" w:rsidRPr="003869E5">
        <w:rPr>
          <w:noProof/>
        </w:rPr>
        <w:t xml:space="preserve"> </w:t>
      </w:r>
      <w:r w:rsidR="00DD6B76" w:rsidRPr="003869E5">
        <w:rPr>
          <w:noProof/>
          <w:spacing w:val="-6"/>
          <w:sz w:val="24"/>
          <w:szCs w:val="24"/>
        </w:rPr>
        <w:t>д</w:t>
      </w:r>
      <w:r w:rsidR="00351E9C" w:rsidRPr="003869E5">
        <w:rPr>
          <w:noProof/>
          <w:spacing w:val="-6"/>
          <w:sz w:val="24"/>
          <w:szCs w:val="24"/>
        </w:rPr>
        <w:t>окумент</w:t>
      </w:r>
      <w:r w:rsidR="001B0EBD" w:rsidRPr="003869E5">
        <w:rPr>
          <w:spacing w:val="-6"/>
          <w:sz w:val="24"/>
          <w:szCs w:val="24"/>
        </w:rPr>
        <w:t xml:space="preserve"> органа внутренних дел</w:t>
      </w:r>
      <w:r w:rsidR="00222AA8" w:rsidRPr="003869E5">
        <w:rPr>
          <w:sz w:val="24"/>
          <w:szCs w:val="24"/>
        </w:rPr>
        <w:t xml:space="preserve"> </w:t>
      </w:r>
      <w:r w:rsidR="001B0EBD" w:rsidRPr="003869E5">
        <w:rPr>
          <w:sz w:val="24"/>
          <w:szCs w:val="24"/>
        </w:rPr>
        <w:t>№ _______</w:t>
      </w:r>
      <w:r w:rsidR="004F2BE3" w:rsidRPr="003869E5">
        <w:rPr>
          <w:sz w:val="24"/>
          <w:szCs w:val="24"/>
        </w:rPr>
        <w:t>_</w:t>
      </w:r>
      <w:r w:rsidR="001B0EBD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</w:t>
      </w:r>
      <w:r w:rsidR="00D96217" w:rsidRPr="003869E5">
        <w:rPr>
          <w:sz w:val="24"/>
          <w:szCs w:val="24"/>
        </w:rPr>
        <w:t>_</w:t>
      </w:r>
      <w:r w:rsidR="001E7ADA" w:rsidRPr="003869E5">
        <w:rPr>
          <w:sz w:val="36"/>
          <w:szCs w:val="24"/>
        </w:rPr>
        <w:t xml:space="preserve"> </w:t>
      </w:r>
      <w:r w:rsidR="001B0EBD" w:rsidRPr="003869E5">
        <w:rPr>
          <w:spacing w:val="-4"/>
          <w:sz w:val="24"/>
          <w:szCs w:val="24"/>
        </w:rPr>
        <w:t>от</w:t>
      </w:r>
      <w:r w:rsidR="001B0EBD" w:rsidRPr="003869E5">
        <w:rPr>
          <w:sz w:val="24"/>
          <w:szCs w:val="24"/>
        </w:rPr>
        <w:t xml:space="preserve"> «__</w:t>
      </w:r>
      <w:r w:rsidR="00314174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»____</w:t>
      </w:r>
      <w:r w:rsidR="001E7ADA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_______ __</w:t>
      </w:r>
      <w:r w:rsidR="001B0EBD" w:rsidRPr="003869E5">
        <w:rPr>
          <w:sz w:val="24"/>
          <w:szCs w:val="24"/>
        </w:rPr>
        <w:t xml:space="preserve">____ </w:t>
      </w:r>
      <w:proofErr w:type="gramStart"/>
      <w:r w:rsidR="001B0EBD" w:rsidRPr="003869E5">
        <w:rPr>
          <w:sz w:val="24"/>
          <w:szCs w:val="24"/>
        </w:rPr>
        <w:t>г</w:t>
      </w:r>
      <w:proofErr w:type="gramEnd"/>
      <w:r w:rsidR="001B0EBD" w:rsidRPr="003869E5">
        <w:rPr>
          <w:sz w:val="24"/>
          <w:szCs w:val="24"/>
        </w:rPr>
        <w:t>.</w:t>
      </w:r>
      <w:r w:rsidR="00157579" w:rsidRPr="003869E5">
        <w:rPr>
          <w:sz w:val="24"/>
          <w:szCs w:val="24"/>
        </w:rPr>
        <w:t>,</w:t>
      </w:r>
    </w:p>
    <w:p w14:paraId="23E814D0" w14:textId="77777777" w:rsidR="001B0EBD" w:rsidRPr="003869E5" w:rsidRDefault="001B0EBD" w:rsidP="001E7ADA">
      <w:pPr>
        <w:spacing w:before="60"/>
        <w:jc w:val="center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</w:t>
      </w:r>
      <w:r w:rsidR="001E7ADA" w:rsidRPr="003869E5">
        <w:rPr>
          <w:sz w:val="24"/>
          <w:szCs w:val="24"/>
        </w:rPr>
        <w:t>_</w:t>
      </w:r>
      <w:r w:rsidRPr="003869E5">
        <w:rPr>
          <w:sz w:val="24"/>
          <w:szCs w:val="24"/>
        </w:rPr>
        <w:t>_________</w:t>
      </w:r>
      <w:r w:rsidR="008940A7" w:rsidRPr="003869E5">
        <w:rPr>
          <w:sz w:val="24"/>
          <w:szCs w:val="24"/>
        </w:rPr>
        <w:t>__________________</w:t>
      </w:r>
      <w:r w:rsidR="00DD6B76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___</w:t>
      </w:r>
    </w:p>
    <w:p w14:paraId="197325BD" w14:textId="77777777" w:rsidR="001B0EBD" w:rsidRPr="003869E5" w:rsidRDefault="001B0EBD" w:rsidP="005B76A5">
      <w:pPr>
        <w:spacing w:line="204" w:lineRule="auto"/>
        <w:jc w:val="center"/>
        <w:rPr>
          <w:sz w:val="18"/>
        </w:rPr>
      </w:pPr>
      <w:r w:rsidRPr="003869E5">
        <w:rPr>
          <w:sz w:val="18"/>
        </w:rPr>
        <w:t>(наименование органа внутренних дел)</w:t>
      </w:r>
    </w:p>
    <w:p w14:paraId="717B83A5" w14:textId="77777777" w:rsidR="005B76A5" w:rsidRPr="003869E5" w:rsidRDefault="00220821" w:rsidP="00FB259A">
      <w:pPr>
        <w:jc w:val="both"/>
        <w:rPr>
          <w:sz w:val="24"/>
          <w:szCs w:val="18"/>
        </w:rPr>
      </w:pPr>
      <w:r w:rsidRPr="003869E5">
        <w:rPr>
          <w:spacing w:val="6"/>
          <w:sz w:val="24"/>
          <w:szCs w:val="24"/>
        </w:rPr>
        <w:t>о невозможности</w:t>
      </w:r>
      <w:r w:rsidR="001B0EBD" w:rsidRPr="003869E5">
        <w:rPr>
          <w:spacing w:val="6"/>
          <w:sz w:val="24"/>
          <w:szCs w:val="24"/>
        </w:rPr>
        <w:t xml:space="preserve"> </w:t>
      </w:r>
      <w:proofErr w:type="gramStart"/>
      <w:r w:rsidR="001B0EBD" w:rsidRPr="003869E5">
        <w:rPr>
          <w:spacing w:val="6"/>
          <w:sz w:val="24"/>
          <w:szCs w:val="24"/>
        </w:rPr>
        <w:t>установления места пребывания</w:t>
      </w:r>
      <w:r w:rsidR="001B0EBD" w:rsidRPr="003869E5">
        <w:rPr>
          <w:sz w:val="24"/>
          <w:szCs w:val="24"/>
        </w:rPr>
        <w:t xml:space="preserve"> </w:t>
      </w:r>
      <w:r w:rsidR="00FB259A" w:rsidRPr="003869E5">
        <w:rPr>
          <w:sz w:val="24"/>
          <w:szCs w:val="24"/>
        </w:rPr>
        <w:t>матери ребенка</w:t>
      </w:r>
      <w:proofErr w:type="gramEnd"/>
      <w:r w:rsidR="00FB259A" w:rsidRPr="003869E5">
        <w:rPr>
          <w:sz w:val="24"/>
          <w:szCs w:val="24"/>
        </w:rPr>
        <w:t>.</w:t>
      </w:r>
    </w:p>
    <w:p w14:paraId="2A7655CA" w14:textId="77777777" w:rsidR="00AB2A92" w:rsidRPr="003869E5" w:rsidRDefault="00AB2A92" w:rsidP="001113E9">
      <w:pPr>
        <w:tabs>
          <w:tab w:val="left" w:pos="284"/>
        </w:tabs>
        <w:ind w:firstLine="709"/>
        <w:rPr>
          <w:b/>
          <w:spacing w:val="-8"/>
          <w:sz w:val="24"/>
          <w:szCs w:val="24"/>
        </w:rPr>
      </w:pPr>
      <w:r w:rsidRPr="003869E5">
        <w:rPr>
          <w:b/>
          <w:spacing w:val="-8"/>
          <w:sz w:val="24"/>
          <w:szCs w:val="24"/>
        </w:rPr>
        <w:t>Прошу после установления отцовства присвоить ребенку: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267614" w:rsidRPr="003869E5" w14:paraId="32F2EA10" w14:textId="77777777" w:rsidTr="00860715">
        <w:trPr>
          <w:cantSplit/>
          <w:trHeight w:val="838"/>
        </w:trPr>
        <w:tc>
          <w:tcPr>
            <w:tcW w:w="10200" w:type="dxa"/>
            <w:vAlign w:val="bottom"/>
          </w:tcPr>
          <w:p w14:paraId="18C6022C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</w:t>
            </w:r>
            <w:r w:rsidR="00267614" w:rsidRPr="003869E5">
              <w:rPr>
                <w:sz w:val="24"/>
                <w:szCs w:val="24"/>
              </w:rPr>
              <w:t>амилию</w:t>
            </w:r>
            <w:r w:rsidRPr="003869E5">
              <w:rPr>
                <w:sz w:val="24"/>
                <w:szCs w:val="24"/>
              </w:rPr>
              <w:t xml:space="preserve">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</w:t>
            </w:r>
          </w:p>
          <w:p w14:paraId="7F4E1903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</w:t>
            </w:r>
            <w:r w:rsidR="00267614" w:rsidRPr="003869E5">
              <w:rPr>
                <w:sz w:val="24"/>
                <w:szCs w:val="24"/>
              </w:rPr>
              <w:t xml:space="preserve">мя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</w:t>
            </w:r>
            <w:r w:rsidR="001113E9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</w:t>
            </w:r>
          </w:p>
          <w:p w14:paraId="72228FC8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</w:t>
            </w:r>
            <w:r w:rsidR="00267614" w:rsidRPr="003869E5">
              <w:rPr>
                <w:sz w:val="24"/>
                <w:szCs w:val="24"/>
              </w:rPr>
              <w:t>тчество ______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</w:t>
            </w:r>
          </w:p>
        </w:tc>
      </w:tr>
    </w:tbl>
    <w:p w14:paraId="2C0A2BC6" w14:textId="77777777" w:rsidR="00314174" w:rsidRPr="003869E5" w:rsidRDefault="00314174" w:rsidP="00C46621">
      <w:pPr>
        <w:rPr>
          <w:sz w:val="8"/>
          <w:szCs w:val="24"/>
        </w:rPr>
      </w:pPr>
    </w:p>
    <w:p w14:paraId="1D3E1B1B" w14:textId="77777777" w:rsidR="00CE3F0B" w:rsidRPr="003869E5" w:rsidRDefault="00CE3F0B" w:rsidP="001113E9">
      <w:pPr>
        <w:ind w:firstLine="709"/>
        <w:rPr>
          <w:b/>
          <w:sz w:val="24"/>
          <w:szCs w:val="24"/>
        </w:rPr>
      </w:pPr>
      <w:r w:rsidRPr="003869E5">
        <w:rPr>
          <w:b/>
          <w:sz w:val="24"/>
          <w:szCs w:val="24"/>
        </w:rPr>
        <w:t>С</w:t>
      </w:r>
      <w:r w:rsidR="00DD6B76" w:rsidRPr="003869E5">
        <w:rPr>
          <w:b/>
          <w:sz w:val="24"/>
          <w:szCs w:val="24"/>
        </w:rPr>
        <w:t xml:space="preserve">ообщаю </w:t>
      </w:r>
      <w:r w:rsidR="00996C87" w:rsidRPr="003869E5">
        <w:rPr>
          <w:b/>
          <w:sz w:val="24"/>
          <w:szCs w:val="24"/>
        </w:rPr>
        <w:t xml:space="preserve">о себе следующие </w:t>
      </w:r>
      <w:r w:rsidR="00DD6B76" w:rsidRPr="003869E5">
        <w:rPr>
          <w:b/>
          <w:sz w:val="24"/>
          <w:szCs w:val="24"/>
        </w:rPr>
        <w:t>с</w:t>
      </w:r>
      <w:r w:rsidRPr="003869E5">
        <w:rPr>
          <w:b/>
          <w:sz w:val="24"/>
          <w:szCs w:val="24"/>
        </w:rPr>
        <w:t>ведения</w:t>
      </w:r>
      <w:r w:rsidR="00322860" w:rsidRPr="003869E5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6804"/>
      </w:tblGrid>
      <w:tr w:rsidR="00322860" w:rsidRPr="003869E5" w14:paraId="5608714A" w14:textId="77777777" w:rsidTr="00FB259A">
        <w:trPr>
          <w:cantSplit/>
          <w:trHeight w:val="397"/>
        </w:trPr>
        <w:tc>
          <w:tcPr>
            <w:tcW w:w="3393" w:type="dxa"/>
          </w:tcPr>
          <w:p w14:paraId="72A29BEB" w14:textId="77777777" w:rsidR="00322860" w:rsidRPr="003869E5" w:rsidRDefault="00322860" w:rsidP="00351E9C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804" w:type="dxa"/>
          </w:tcPr>
          <w:p w14:paraId="634480A7" w14:textId="77777777" w:rsidR="00322860" w:rsidRPr="003869E5" w:rsidRDefault="00322860" w:rsidP="000D004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22860" w:rsidRPr="003869E5" w14:paraId="15A8DB90" w14:textId="77777777" w:rsidTr="00FB259A">
        <w:trPr>
          <w:cantSplit/>
          <w:trHeight w:val="397"/>
        </w:trPr>
        <w:tc>
          <w:tcPr>
            <w:tcW w:w="3393" w:type="dxa"/>
          </w:tcPr>
          <w:p w14:paraId="1CEF0FEF" w14:textId="77777777" w:rsidR="00322860" w:rsidRPr="003869E5" w:rsidRDefault="00322860" w:rsidP="00351E9C">
            <w:pPr>
              <w:tabs>
                <w:tab w:val="left" w:pos="1701"/>
              </w:tabs>
              <w:ind w:left="57" w:firstLine="76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04" w:type="dxa"/>
          </w:tcPr>
          <w:p w14:paraId="1A42F475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4EC0378A" w14:textId="77777777" w:rsidTr="00FB259A">
        <w:trPr>
          <w:cantSplit/>
          <w:trHeight w:val="397"/>
        </w:trPr>
        <w:tc>
          <w:tcPr>
            <w:tcW w:w="3393" w:type="dxa"/>
          </w:tcPr>
          <w:p w14:paraId="09FBD97D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</w:tcPr>
          <w:p w14:paraId="1DD35067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21CC2789" w14:textId="77777777" w:rsidTr="002C4104">
        <w:trPr>
          <w:cantSplit/>
          <w:trHeight w:val="397"/>
        </w:trPr>
        <w:tc>
          <w:tcPr>
            <w:tcW w:w="3393" w:type="dxa"/>
          </w:tcPr>
          <w:p w14:paraId="3F1F84D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  <w:vAlign w:val="bottom"/>
          </w:tcPr>
          <w:p w14:paraId="373838E6" w14:textId="77777777" w:rsidR="00322860" w:rsidRPr="003869E5" w:rsidRDefault="00322860" w:rsidP="001F7464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«_____»___________________  _________ </w:t>
            </w:r>
            <w:proofErr w:type="gramStart"/>
            <w:r w:rsidRPr="003869E5">
              <w:rPr>
                <w:sz w:val="24"/>
                <w:szCs w:val="24"/>
              </w:rPr>
              <w:t>г</w:t>
            </w:r>
            <w:proofErr w:type="gramEnd"/>
            <w:r w:rsidRPr="003869E5">
              <w:rPr>
                <w:sz w:val="24"/>
                <w:szCs w:val="24"/>
              </w:rPr>
              <w:t>.</w:t>
            </w:r>
          </w:p>
          <w:p w14:paraId="02EB8EA6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22860" w:rsidRPr="003869E5" w14:paraId="76115E6C" w14:textId="77777777" w:rsidTr="002C4104">
        <w:trPr>
          <w:cantSplit/>
          <w:trHeight w:val="324"/>
        </w:trPr>
        <w:tc>
          <w:tcPr>
            <w:tcW w:w="3393" w:type="dxa"/>
          </w:tcPr>
          <w:p w14:paraId="3015733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Место рождения</w:t>
            </w:r>
          </w:p>
          <w:p w14:paraId="41F1B130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70275EB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169A25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C85DA38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6142C455" w14:textId="77777777" w:rsidTr="00FB259A">
        <w:trPr>
          <w:cantSplit/>
          <w:trHeight w:val="397"/>
        </w:trPr>
        <w:tc>
          <w:tcPr>
            <w:tcW w:w="3393" w:type="dxa"/>
          </w:tcPr>
          <w:p w14:paraId="13604B6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804" w:type="dxa"/>
          </w:tcPr>
          <w:p w14:paraId="70394CC3" w14:textId="77777777" w:rsidR="00322860" w:rsidRPr="003869E5" w:rsidRDefault="00322860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22860" w:rsidRPr="003869E5" w14:paraId="2F831F99" w14:textId="77777777" w:rsidTr="00FB259A">
        <w:trPr>
          <w:cantSplit/>
          <w:trHeight w:val="397"/>
        </w:trPr>
        <w:tc>
          <w:tcPr>
            <w:tcW w:w="3393" w:type="dxa"/>
          </w:tcPr>
          <w:p w14:paraId="5972D582" w14:textId="77777777" w:rsidR="00322860" w:rsidRPr="003869E5" w:rsidRDefault="00322860" w:rsidP="005F60C7">
            <w:pPr>
              <w:tabs>
                <w:tab w:val="left" w:pos="1701"/>
              </w:tabs>
              <w:ind w:firstLine="133"/>
              <w:rPr>
                <w:b/>
                <w:sz w:val="18"/>
                <w:szCs w:val="18"/>
              </w:rPr>
            </w:pPr>
            <w:r w:rsidRPr="003869E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804" w:type="dxa"/>
            <w:vAlign w:val="bottom"/>
          </w:tcPr>
          <w:p w14:paraId="2575B3E5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341663E0" w14:textId="77777777" w:rsidTr="00FB259A">
        <w:trPr>
          <w:cantSplit/>
          <w:trHeight w:val="397"/>
        </w:trPr>
        <w:tc>
          <w:tcPr>
            <w:tcW w:w="3393" w:type="dxa"/>
          </w:tcPr>
          <w:p w14:paraId="54600E64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</w:rPr>
              <w:t>Место жительства</w:t>
            </w:r>
          </w:p>
        </w:tc>
        <w:tc>
          <w:tcPr>
            <w:tcW w:w="6804" w:type="dxa"/>
            <w:vAlign w:val="bottom"/>
          </w:tcPr>
          <w:p w14:paraId="0414FC0E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504EDB20" w14:textId="77777777" w:rsidTr="001F7464">
        <w:trPr>
          <w:cantSplit/>
          <w:trHeight w:val="1514"/>
        </w:trPr>
        <w:tc>
          <w:tcPr>
            <w:tcW w:w="3393" w:type="dxa"/>
          </w:tcPr>
          <w:p w14:paraId="5A026A74" w14:textId="77777777" w:rsidR="00322860" w:rsidRPr="003869E5" w:rsidRDefault="005F60C7" w:rsidP="001113E9">
            <w:pPr>
              <w:ind w:left="133"/>
              <w:rPr>
                <w:b/>
                <w:sz w:val="24"/>
              </w:rPr>
            </w:pPr>
            <w:r w:rsidRPr="003869E5">
              <w:rPr>
                <w:b/>
                <w:sz w:val="24"/>
              </w:rPr>
              <w:t>Д</w:t>
            </w:r>
            <w:r w:rsidR="00322860" w:rsidRPr="003869E5">
              <w:rPr>
                <w:b/>
                <w:sz w:val="24"/>
              </w:rPr>
              <w:t>окумент,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удостоверяющий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личность</w:t>
            </w:r>
          </w:p>
          <w:p w14:paraId="29BADB6E" w14:textId="77777777" w:rsidR="00322860" w:rsidRPr="003869E5" w:rsidRDefault="00322860" w:rsidP="00267614">
            <w:pPr>
              <w:ind w:firstLine="133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0080C509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996C87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___________________</w:t>
            </w:r>
            <w:r w:rsidR="00996C87" w:rsidRPr="003869E5">
              <w:rPr>
                <w:sz w:val="24"/>
              </w:rPr>
              <w:t>_________________________</w:t>
            </w:r>
          </w:p>
          <w:p w14:paraId="671394FA" w14:textId="77777777" w:rsidR="00322860" w:rsidRPr="003869E5" w:rsidRDefault="00996F7A" w:rsidP="001F7464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</w:t>
            </w:r>
            <w:r w:rsidR="00322860" w:rsidRPr="003869E5">
              <w:rPr>
                <w:sz w:val="18"/>
                <w:szCs w:val="18"/>
              </w:rPr>
              <w:t>)</w:t>
            </w:r>
          </w:p>
          <w:p w14:paraId="75472930" w14:textId="77777777" w:rsidR="00322860" w:rsidRPr="003869E5" w:rsidRDefault="00322860" w:rsidP="001F7464">
            <w:pPr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серия ____</w:t>
            </w:r>
            <w:r w:rsidR="002C4104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 № ____</w:t>
            </w:r>
            <w:r w:rsidR="00393775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</w:t>
            </w:r>
            <w:r w:rsidR="00393775" w:rsidRPr="003869E5">
              <w:rPr>
                <w:sz w:val="24"/>
              </w:rPr>
              <w:t>,</w:t>
            </w:r>
            <w:r w:rsidR="005F60C7" w:rsidRPr="003869E5">
              <w:rPr>
                <w:sz w:val="24"/>
              </w:rPr>
              <w:t xml:space="preserve"> </w:t>
            </w:r>
            <w:r w:rsidR="001113E9" w:rsidRPr="003869E5">
              <w:rPr>
                <w:sz w:val="24"/>
              </w:rPr>
              <w:t>______</w:t>
            </w:r>
            <w:r w:rsidR="00996C87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__</w:t>
            </w:r>
            <w:r w:rsidR="007639E0" w:rsidRPr="003869E5">
              <w:rPr>
                <w:sz w:val="24"/>
              </w:rPr>
              <w:t>_</w:t>
            </w:r>
          </w:p>
          <w:p w14:paraId="46041118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1F7464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_________________________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</w:t>
            </w:r>
            <w:r w:rsidR="00DD6697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</w:t>
            </w:r>
          </w:p>
          <w:p w14:paraId="2510ACE6" w14:textId="77777777" w:rsidR="00322860" w:rsidRPr="003869E5" w:rsidRDefault="00322860" w:rsidP="001F7464">
            <w:pPr>
              <w:tabs>
                <w:tab w:val="left" w:pos="0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0BC5AB9B" w14:textId="77777777" w:rsidR="00322860" w:rsidRPr="003869E5" w:rsidRDefault="00996C87" w:rsidP="001F7464">
            <w:pPr>
              <w:tabs>
                <w:tab w:val="left" w:pos="0"/>
              </w:tabs>
              <w:ind w:left="85" w:right="85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</w:t>
            </w:r>
            <w:r w:rsidR="00322860" w:rsidRPr="003869E5">
              <w:rPr>
                <w:sz w:val="24"/>
                <w:szCs w:val="24"/>
              </w:rPr>
              <w:t>__</w:t>
            </w:r>
            <w:r w:rsidR="002C410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4501FE" w:rsidRPr="003869E5">
              <w:rPr>
                <w:sz w:val="24"/>
                <w:szCs w:val="24"/>
              </w:rPr>
              <w:t>_____</w:t>
            </w:r>
            <w:r w:rsidR="00322860" w:rsidRPr="003869E5">
              <w:rPr>
                <w:sz w:val="24"/>
                <w:szCs w:val="24"/>
              </w:rPr>
              <w:t>_</w:t>
            </w:r>
            <w:r w:rsidR="005F60C7" w:rsidRPr="003869E5">
              <w:rPr>
                <w:sz w:val="24"/>
                <w:szCs w:val="24"/>
              </w:rPr>
              <w:t>_</w:t>
            </w:r>
            <w:r w:rsidR="007639E0" w:rsidRPr="003869E5">
              <w:rPr>
                <w:sz w:val="24"/>
                <w:szCs w:val="24"/>
              </w:rPr>
              <w:t>____</w:t>
            </w:r>
            <w:r w:rsidR="00322860" w:rsidRPr="003869E5">
              <w:rPr>
                <w:sz w:val="24"/>
                <w:szCs w:val="24"/>
              </w:rPr>
              <w:t>_</w:t>
            </w:r>
            <w:r w:rsidR="001113E9" w:rsidRPr="003869E5">
              <w:rPr>
                <w:sz w:val="24"/>
                <w:szCs w:val="24"/>
              </w:rPr>
              <w:t>,</w:t>
            </w:r>
            <w:r w:rsidR="00322860" w:rsidRPr="003869E5">
              <w:rPr>
                <w:sz w:val="24"/>
                <w:szCs w:val="24"/>
              </w:rPr>
              <w:t xml:space="preserve"> 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____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</w:t>
            </w:r>
          </w:p>
          <w:p w14:paraId="395507B1" w14:textId="77777777" w:rsidR="001113E9" w:rsidRPr="003869E5" w:rsidRDefault="001113E9" w:rsidP="004501FE">
            <w:pPr>
              <w:spacing w:line="192" w:lineRule="auto"/>
              <w:ind w:left="3686" w:right="85"/>
              <w:jc w:val="center"/>
              <w:rPr>
                <w:sz w:val="18"/>
                <w:szCs w:val="24"/>
              </w:rPr>
            </w:pPr>
            <w:r w:rsidRPr="003869E5">
              <w:rPr>
                <w:sz w:val="18"/>
                <w:szCs w:val="24"/>
              </w:rPr>
              <w:t>(дата выдачи)</w:t>
            </w:r>
          </w:p>
          <w:p w14:paraId="0E14D57D" w14:textId="77777777" w:rsidR="001F7464" w:rsidRPr="003869E5" w:rsidRDefault="001F7464" w:rsidP="001F7464">
            <w:pPr>
              <w:tabs>
                <w:tab w:val="left" w:pos="0"/>
              </w:tabs>
              <w:ind w:left="85" w:right="85"/>
              <w:rPr>
                <w:sz w:val="8"/>
                <w:szCs w:val="24"/>
              </w:rPr>
            </w:pPr>
          </w:p>
        </w:tc>
      </w:tr>
    </w:tbl>
    <w:p w14:paraId="7C3935BC" w14:textId="1C3B3F4B" w:rsidR="005B4F77" w:rsidRPr="003869E5" w:rsidRDefault="000250B3" w:rsidP="005B76A5">
      <w:pPr>
        <w:spacing w:before="4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528174" wp14:editId="764DA837">
                <wp:extent cx="152400" cy="152400"/>
                <wp:effectExtent l="9525" t="9525" r="9525" b="9525"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9B312C" w:rsidRPr="003869E5">
        <w:rPr>
          <w:noProof/>
        </w:rPr>
        <w:t xml:space="preserve"> </w:t>
      </w:r>
      <w:r w:rsidR="005B4F77" w:rsidRPr="003869E5">
        <w:rPr>
          <w:b/>
          <w:sz w:val="24"/>
          <w:szCs w:val="24"/>
        </w:rPr>
        <w:t>Письменное согласие органа опеки и попечительства прилагаю.</w:t>
      </w:r>
    </w:p>
    <w:p w14:paraId="39CF68B4" w14:textId="77777777" w:rsidR="005F7E07" w:rsidRPr="003869E5" w:rsidRDefault="005F7E07" w:rsidP="00003CDF">
      <w:pPr>
        <w:rPr>
          <w:sz w:val="14"/>
          <w:szCs w:val="24"/>
        </w:rPr>
      </w:pPr>
    </w:p>
    <w:p w14:paraId="64F0A186" w14:textId="77777777" w:rsidR="005F7E07" w:rsidRPr="003869E5" w:rsidRDefault="005F7E07" w:rsidP="005F7E07">
      <w:pPr>
        <w:ind w:firstLine="284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="00C3618D" w:rsidRPr="003869E5">
        <w:rPr>
          <w:sz w:val="24"/>
          <w:szCs w:val="24"/>
        </w:rPr>
        <w:t xml:space="preserve"> </w:t>
      </w:r>
      <w:r w:rsidR="005B76A5" w:rsidRPr="003869E5">
        <w:rPr>
          <w:sz w:val="24"/>
          <w:szCs w:val="24"/>
        </w:rPr>
        <w:t xml:space="preserve"> __</w:t>
      </w:r>
      <w:r w:rsidR="00C3618D" w:rsidRPr="003869E5">
        <w:rPr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</w:t>
      </w:r>
      <w:r w:rsidR="00220821" w:rsidRPr="003869E5">
        <w:rPr>
          <w:sz w:val="24"/>
          <w:szCs w:val="24"/>
        </w:rPr>
        <w:t>____</w:t>
      </w:r>
      <w:r w:rsidRPr="003869E5">
        <w:rPr>
          <w:sz w:val="24"/>
          <w:szCs w:val="24"/>
        </w:rPr>
        <w:t>____________,</w:t>
      </w:r>
    </w:p>
    <w:p w14:paraId="7E716D3D" w14:textId="77777777" w:rsidR="005F7E07" w:rsidRPr="003869E5" w:rsidRDefault="005F7E07" w:rsidP="00222AA8">
      <w:pPr>
        <w:spacing w:line="204" w:lineRule="auto"/>
        <w:ind w:left="567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(фамилия, имя, отчество </w:t>
      </w:r>
      <w:r w:rsidR="00393775" w:rsidRPr="003869E5">
        <w:rPr>
          <w:sz w:val="18"/>
          <w:szCs w:val="18"/>
        </w:rPr>
        <w:t xml:space="preserve">(при наличии) </w:t>
      </w:r>
      <w:r w:rsidRPr="003869E5">
        <w:rPr>
          <w:sz w:val="18"/>
          <w:szCs w:val="18"/>
        </w:rPr>
        <w:t>лица, достигшего совершеннолетия)</w:t>
      </w:r>
    </w:p>
    <w:p w14:paraId="6078BC03" w14:textId="77777777" w:rsidR="005F7E07" w:rsidRPr="003869E5" w:rsidRDefault="005F7E07" w:rsidP="005F7E07">
      <w:pPr>
        <w:jc w:val="both"/>
        <w:rPr>
          <w:sz w:val="24"/>
          <w:szCs w:val="24"/>
        </w:rPr>
      </w:pPr>
      <w:proofErr w:type="gramStart"/>
      <w:r w:rsidRPr="003869E5">
        <w:rPr>
          <w:sz w:val="24"/>
          <w:szCs w:val="24"/>
        </w:rPr>
        <w:t>родившийся</w:t>
      </w:r>
      <w:proofErr w:type="gramEnd"/>
      <w:r w:rsidR="005B76A5" w:rsidRPr="003869E5">
        <w:rPr>
          <w:sz w:val="24"/>
          <w:szCs w:val="24"/>
        </w:rPr>
        <w:t xml:space="preserve"> </w:t>
      </w:r>
      <w:r w:rsidR="001E7ADA" w:rsidRPr="003869E5">
        <w:rPr>
          <w:sz w:val="24"/>
          <w:szCs w:val="24"/>
        </w:rPr>
        <w:t xml:space="preserve"> «_____»___________________</w:t>
      </w:r>
      <w:r w:rsidRPr="003869E5">
        <w:rPr>
          <w:sz w:val="24"/>
          <w:szCs w:val="24"/>
        </w:rPr>
        <w:t xml:space="preserve"> _________ г</w:t>
      </w:r>
      <w:r w:rsidRPr="003869E5">
        <w:rPr>
          <w:spacing w:val="4"/>
          <w:sz w:val="24"/>
          <w:szCs w:val="24"/>
        </w:rPr>
        <w:t xml:space="preserve">., </w:t>
      </w:r>
      <w:r w:rsidR="005B76A5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согласен 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>на установление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 отцовства</w:t>
      </w:r>
      <w:r w:rsidR="00B72026" w:rsidRPr="003869E5">
        <w:rPr>
          <w:rStyle w:val="ab"/>
          <w:sz w:val="24"/>
          <w:szCs w:val="24"/>
        </w:rPr>
        <w:footnoteReference w:id="3"/>
      </w:r>
      <w:r w:rsidR="00D96217" w:rsidRPr="003869E5">
        <w:rPr>
          <w:spacing w:val="4"/>
          <w:sz w:val="24"/>
          <w:szCs w:val="24"/>
        </w:rPr>
        <w:t>.</w:t>
      </w:r>
    </w:p>
    <w:p w14:paraId="12D1ACDD" w14:textId="77777777" w:rsidR="005F7E07" w:rsidRPr="003869E5" w:rsidRDefault="005F7E07" w:rsidP="005F7E07">
      <w:pPr>
        <w:rPr>
          <w:sz w:val="24"/>
          <w:szCs w:val="24"/>
        </w:rPr>
      </w:pPr>
    </w:p>
    <w:p w14:paraId="10E151BC" w14:textId="77777777" w:rsidR="005F7E07" w:rsidRPr="003869E5" w:rsidRDefault="005F7E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 xml:space="preserve"> </w:t>
      </w:r>
      <w:r w:rsidR="00220821" w:rsidRPr="003869E5">
        <w:rPr>
          <w:sz w:val="24"/>
          <w:szCs w:val="24"/>
        </w:rPr>
        <w:t xml:space="preserve">    </w:t>
      </w:r>
      <w:r w:rsidRPr="003869E5">
        <w:rPr>
          <w:sz w:val="24"/>
          <w:szCs w:val="24"/>
        </w:rPr>
        <w:t xml:space="preserve"> ______________________</w:t>
      </w:r>
    </w:p>
    <w:p w14:paraId="2F095CA9" w14:textId="77777777" w:rsidR="005E59CA" w:rsidRPr="003869E5" w:rsidRDefault="005F7E07" w:rsidP="00220821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)</w:t>
      </w:r>
    </w:p>
    <w:p w14:paraId="15347E30" w14:textId="77777777" w:rsidR="00D17B07" w:rsidRPr="003869E5" w:rsidRDefault="00D17B07" w:rsidP="00222AA8">
      <w:pPr>
        <w:spacing w:line="360" w:lineRule="auto"/>
        <w:rPr>
          <w:sz w:val="24"/>
          <w:szCs w:val="24"/>
        </w:rPr>
      </w:pPr>
    </w:p>
    <w:p w14:paraId="19D9B328" w14:textId="77777777" w:rsidR="00D17B07" w:rsidRPr="003869E5" w:rsidRDefault="00D17B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="005B76A5" w:rsidRPr="003869E5">
        <w:rPr>
          <w:sz w:val="24"/>
          <w:szCs w:val="24"/>
        </w:rPr>
        <w:t xml:space="preserve"> </w:t>
      </w:r>
      <w:r w:rsidR="00220821" w:rsidRPr="003869E5">
        <w:rPr>
          <w:sz w:val="24"/>
          <w:szCs w:val="24"/>
        </w:rPr>
        <w:t xml:space="preserve">    </w:t>
      </w:r>
      <w:r w:rsidR="005B76A5" w:rsidRPr="003869E5">
        <w:rPr>
          <w:sz w:val="24"/>
          <w:szCs w:val="24"/>
        </w:rPr>
        <w:t xml:space="preserve"> </w:t>
      </w:r>
      <w:r w:rsidRPr="003869E5">
        <w:rPr>
          <w:sz w:val="24"/>
          <w:szCs w:val="24"/>
        </w:rPr>
        <w:t>______________________</w:t>
      </w:r>
    </w:p>
    <w:p w14:paraId="4FBAD674" w14:textId="77777777" w:rsidR="00D17B07" w:rsidRDefault="00D17B07" w:rsidP="00D96217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 отца)</w:t>
      </w:r>
    </w:p>
    <w:p w14:paraId="4DC20093" w14:textId="77777777" w:rsidR="00B85253" w:rsidRDefault="00B85253" w:rsidP="00B85253">
      <w:pPr>
        <w:rPr>
          <w:sz w:val="18"/>
          <w:szCs w:val="18"/>
        </w:rPr>
      </w:pPr>
    </w:p>
    <w:sectPr w:rsidR="00B85253" w:rsidSect="00C95F27">
      <w:headerReference w:type="even" r:id="rId9"/>
      <w:headerReference w:type="default" r:id="rId10"/>
      <w:headerReference w:type="first" r:id="rId11"/>
      <w:pgSz w:w="11907" w:h="16840" w:code="9"/>
      <w:pgMar w:top="1106" w:right="567" w:bottom="1134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4E00F" w14:textId="77777777" w:rsidR="00B2330E" w:rsidRDefault="00B2330E">
      <w:r>
        <w:separator/>
      </w:r>
    </w:p>
  </w:endnote>
  <w:endnote w:type="continuationSeparator" w:id="0">
    <w:p w14:paraId="19F4E2AC" w14:textId="77777777" w:rsidR="00B2330E" w:rsidRDefault="00B2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A456F" w14:textId="77777777" w:rsidR="00B2330E" w:rsidRDefault="00B2330E">
      <w:r>
        <w:separator/>
      </w:r>
    </w:p>
  </w:footnote>
  <w:footnote w:type="continuationSeparator" w:id="0">
    <w:p w14:paraId="49A7B440" w14:textId="77777777" w:rsidR="00B2330E" w:rsidRDefault="00B2330E">
      <w:r>
        <w:continuationSeparator/>
      </w:r>
    </w:p>
  </w:footnote>
  <w:footnote w:id="1">
    <w:p w14:paraId="434B3797" w14:textId="77777777" w:rsidR="00337333" w:rsidRPr="000369DE" w:rsidRDefault="00337333" w:rsidP="00337333">
      <w:pPr>
        <w:pStyle w:val="a9"/>
        <w:spacing w:line="204" w:lineRule="auto"/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7A062AA" w14:textId="77777777" w:rsidR="00337333" w:rsidRPr="000369DE" w:rsidRDefault="00337333" w:rsidP="00337333">
      <w:pPr>
        <w:pStyle w:val="a9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1EF5E030" w14:textId="758D1010" w:rsidR="00801F38" w:rsidRPr="000369DE" w:rsidRDefault="00B72026" w:rsidP="002B5761">
      <w:pPr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="005B76A5" w:rsidRPr="000369DE">
        <w:rPr>
          <w:sz w:val="18"/>
          <w:szCs w:val="18"/>
        </w:rPr>
        <w:t xml:space="preserve"> </w:t>
      </w:r>
      <w:r w:rsidRPr="000369DE">
        <w:rPr>
          <w:sz w:val="18"/>
          <w:szCs w:val="18"/>
        </w:rPr>
        <w:t>Заполняется</w:t>
      </w:r>
      <w:r w:rsidR="00B77F82" w:rsidRPr="000369DE">
        <w:rPr>
          <w:sz w:val="18"/>
          <w:szCs w:val="18"/>
        </w:rPr>
        <w:t xml:space="preserve"> в соответствии со</w:t>
      </w:r>
      <w:r w:rsidRPr="000369DE">
        <w:rPr>
          <w:sz w:val="18"/>
          <w:szCs w:val="18"/>
        </w:rPr>
        <w:t xml:space="preserve"> </w:t>
      </w:r>
      <w:r w:rsidR="00B77F82" w:rsidRPr="000369DE">
        <w:rPr>
          <w:sz w:val="18"/>
          <w:szCs w:val="18"/>
        </w:rPr>
        <w:t>статьей 52 Федерального закона от 15.11.1997 № 143-ФЗ «Об актах гражданского состояния»</w:t>
      </w:r>
      <w:r w:rsidR="00252467">
        <w:rPr>
          <w:sz w:val="18"/>
          <w:szCs w:val="18"/>
        </w:rPr>
        <w:br/>
      </w:r>
      <w:r w:rsidRPr="000369DE">
        <w:rPr>
          <w:sz w:val="18"/>
          <w:szCs w:val="18"/>
        </w:rPr>
        <w:t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301FB" w14:textId="77777777" w:rsidR="00260CFE" w:rsidRDefault="0072275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7FA57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958F" w14:textId="0E5AD78D" w:rsidR="008940A7" w:rsidRPr="008940A7" w:rsidRDefault="008940A7" w:rsidP="008940A7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AE258" w14:textId="4D0BEB83" w:rsidR="008940A7" w:rsidRPr="008940A7" w:rsidRDefault="008940A7" w:rsidP="008940A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0B3"/>
    <w:rsid w:val="00025A97"/>
    <w:rsid w:val="00030C60"/>
    <w:rsid w:val="000369DE"/>
    <w:rsid w:val="00040E6B"/>
    <w:rsid w:val="000432CD"/>
    <w:rsid w:val="0004578C"/>
    <w:rsid w:val="000507E3"/>
    <w:rsid w:val="00052E10"/>
    <w:rsid w:val="00061F10"/>
    <w:rsid w:val="00072DA9"/>
    <w:rsid w:val="000739E2"/>
    <w:rsid w:val="00076695"/>
    <w:rsid w:val="00077473"/>
    <w:rsid w:val="00080E16"/>
    <w:rsid w:val="000956A7"/>
    <w:rsid w:val="00096F66"/>
    <w:rsid w:val="00097953"/>
    <w:rsid w:val="00097FF5"/>
    <w:rsid w:val="000A4561"/>
    <w:rsid w:val="000A4806"/>
    <w:rsid w:val="000D004C"/>
    <w:rsid w:val="000E4CDD"/>
    <w:rsid w:val="000F18A9"/>
    <w:rsid w:val="000F425D"/>
    <w:rsid w:val="00107082"/>
    <w:rsid w:val="001113E9"/>
    <w:rsid w:val="00123E33"/>
    <w:rsid w:val="00124D92"/>
    <w:rsid w:val="001350FD"/>
    <w:rsid w:val="00136344"/>
    <w:rsid w:val="00145BFD"/>
    <w:rsid w:val="00157579"/>
    <w:rsid w:val="00172EFC"/>
    <w:rsid w:val="00185801"/>
    <w:rsid w:val="001959B3"/>
    <w:rsid w:val="001B0EBD"/>
    <w:rsid w:val="001B36B7"/>
    <w:rsid w:val="001B36D3"/>
    <w:rsid w:val="001C1D70"/>
    <w:rsid w:val="001E7ADA"/>
    <w:rsid w:val="001F13EE"/>
    <w:rsid w:val="001F29D4"/>
    <w:rsid w:val="001F7464"/>
    <w:rsid w:val="00202F03"/>
    <w:rsid w:val="002066ED"/>
    <w:rsid w:val="0021069E"/>
    <w:rsid w:val="00220821"/>
    <w:rsid w:val="00222AA8"/>
    <w:rsid w:val="00224818"/>
    <w:rsid w:val="0022571E"/>
    <w:rsid w:val="00233956"/>
    <w:rsid w:val="00242612"/>
    <w:rsid w:val="00246AED"/>
    <w:rsid w:val="00251107"/>
    <w:rsid w:val="00252467"/>
    <w:rsid w:val="00260B4B"/>
    <w:rsid w:val="00260CFE"/>
    <w:rsid w:val="002614B3"/>
    <w:rsid w:val="00262B41"/>
    <w:rsid w:val="00267614"/>
    <w:rsid w:val="0027129C"/>
    <w:rsid w:val="00271548"/>
    <w:rsid w:val="002739A6"/>
    <w:rsid w:val="00277257"/>
    <w:rsid w:val="0028327F"/>
    <w:rsid w:val="00284DDC"/>
    <w:rsid w:val="00294C41"/>
    <w:rsid w:val="002B53F3"/>
    <w:rsid w:val="002B5761"/>
    <w:rsid w:val="002B5941"/>
    <w:rsid w:val="002C4104"/>
    <w:rsid w:val="002D62B0"/>
    <w:rsid w:val="002D6D45"/>
    <w:rsid w:val="002E05A0"/>
    <w:rsid w:val="002E160E"/>
    <w:rsid w:val="002E27F8"/>
    <w:rsid w:val="002E61A9"/>
    <w:rsid w:val="002F1CF9"/>
    <w:rsid w:val="002F3E03"/>
    <w:rsid w:val="00307CEC"/>
    <w:rsid w:val="00314174"/>
    <w:rsid w:val="00321741"/>
    <w:rsid w:val="00321E74"/>
    <w:rsid w:val="00322860"/>
    <w:rsid w:val="00335563"/>
    <w:rsid w:val="00337333"/>
    <w:rsid w:val="003412FD"/>
    <w:rsid w:val="00351E9C"/>
    <w:rsid w:val="00364E76"/>
    <w:rsid w:val="003676BF"/>
    <w:rsid w:val="00370A3E"/>
    <w:rsid w:val="003869E5"/>
    <w:rsid w:val="00391480"/>
    <w:rsid w:val="00393775"/>
    <w:rsid w:val="00397E9F"/>
    <w:rsid w:val="003A601A"/>
    <w:rsid w:val="003B2CF1"/>
    <w:rsid w:val="003B4583"/>
    <w:rsid w:val="003E589C"/>
    <w:rsid w:val="00433400"/>
    <w:rsid w:val="004501FE"/>
    <w:rsid w:val="00450B6F"/>
    <w:rsid w:val="004516B0"/>
    <w:rsid w:val="00483F84"/>
    <w:rsid w:val="004B26FE"/>
    <w:rsid w:val="004C1E0E"/>
    <w:rsid w:val="004D3F6B"/>
    <w:rsid w:val="004F2BE3"/>
    <w:rsid w:val="004F75D7"/>
    <w:rsid w:val="004F7936"/>
    <w:rsid w:val="00507840"/>
    <w:rsid w:val="0051134F"/>
    <w:rsid w:val="00511BBE"/>
    <w:rsid w:val="00517245"/>
    <w:rsid w:val="0054389E"/>
    <w:rsid w:val="0057345E"/>
    <w:rsid w:val="00574677"/>
    <w:rsid w:val="00574CE9"/>
    <w:rsid w:val="00582E43"/>
    <w:rsid w:val="005949CD"/>
    <w:rsid w:val="0059648C"/>
    <w:rsid w:val="005B050F"/>
    <w:rsid w:val="005B0A73"/>
    <w:rsid w:val="005B3445"/>
    <w:rsid w:val="005B4F77"/>
    <w:rsid w:val="005B515B"/>
    <w:rsid w:val="005B5319"/>
    <w:rsid w:val="005B6CC0"/>
    <w:rsid w:val="005B76A5"/>
    <w:rsid w:val="005C03BC"/>
    <w:rsid w:val="005C1E25"/>
    <w:rsid w:val="005C4620"/>
    <w:rsid w:val="005D1AF4"/>
    <w:rsid w:val="005E0E2C"/>
    <w:rsid w:val="005E4B35"/>
    <w:rsid w:val="005E59CA"/>
    <w:rsid w:val="005E7B12"/>
    <w:rsid w:val="005F60C7"/>
    <w:rsid w:val="005F7E07"/>
    <w:rsid w:val="00613C87"/>
    <w:rsid w:val="006408FD"/>
    <w:rsid w:val="00641F28"/>
    <w:rsid w:val="0064216F"/>
    <w:rsid w:val="006428CE"/>
    <w:rsid w:val="00650610"/>
    <w:rsid w:val="00653398"/>
    <w:rsid w:val="006534F2"/>
    <w:rsid w:val="00653C01"/>
    <w:rsid w:val="0067149E"/>
    <w:rsid w:val="00677A72"/>
    <w:rsid w:val="006A0928"/>
    <w:rsid w:val="006A0A73"/>
    <w:rsid w:val="006A2823"/>
    <w:rsid w:val="006A4221"/>
    <w:rsid w:val="006A5927"/>
    <w:rsid w:val="006B1905"/>
    <w:rsid w:val="006C000C"/>
    <w:rsid w:val="00701590"/>
    <w:rsid w:val="007026B9"/>
    <w:rsid w:val="00705EB0"/>
    <w:rsid w:val="00714AAA"/>
    <w:rsid w:val="0072124F"/>
    <w:rsid w:val="00722754"/>
    <w:rsid w:val="00730628"/>
    <w:rsid w:val="00731B8B"/>
    <w:rsid w:val="00735C14"/>
    <w:rsid w:val="00736AD0"/>
    <w:rsid w:val="00740CD7"/>
    <w:rsid w:val="00747946"/>
    <w:rsid w:val="00757585"/>
    <w:rsid w:val="0076394C"/>
    <w:rsid w:val="007639E0"/>
    <w:rsid w:val="007671E3"/>
    <w:rsid w:val="007703AD"/>
    <w:rsid w:val="0077668A"/>
    <w:rsid w:val="00781FED"/>
    <w:rsid w:val="00783C6E"/>
    <w:rsid w:val="00791CC6"/>
    <w:rsid w:val="00792E1D"/>
    <w:rsid w:val="007A1FB9"/>
    <w:rsid w:val="007A6351"/>
    <w:rsid w:val="007A72B5"/>
    <w:rsid w:val="007B665A"/>
    <w:rsid w:val="007C75FC"/>
    <w:rsid w:val="007C7E4D"/>
    <w:rsid w:val="007D2E86"/>
    <w:rsid w:val="007E0D06"/>
    <w:rsid w:val="007F3D0F"/>
    <w:rsid w:val="00800A24"/>
    <w:rsid w:val="00801F38"/>
    <w:rsid w:val="00820876"/>
    <w:rsid w:val="0082509B"/>
    <w:rsid w:val="008250B3"/>
    <w:rsid w:val="00831BA5"/>
    <w:rsid w:val="00834B71"/>
    <w:rsid w:val="00860715"/>
    <w:rsid w:val="00863B58"/>
    <w:rsid w:val="0087715C"/>
    <w:rsid w:val="008833E9"/>
    <w:rsid w:val="00883D32"/>
    <w:rsid w:val="008940A7"/>
    <w:rsid w:val="00895FB5"/>
    <w:rsid w:val="008977F1"/>
    <w:rsid w:val="008A643C"/>
    <w:rsid w:val="008B3362"/>
    <w:rsid w:val="008B3575"/>
    <w:rsid w:val="008C3A7C"/>
    <w:rsid w:val="008D5A30"/>
    <w:rsid w:val="008E028E"/>
    <w:rsid w:val="008E71B8"/>
    <w:rsid w:val="008F168C"/>
    <w:rsid w:val="00964E38"/>
    <w:rsid w:val="00974BC6"/>
    <w:rsid w:val="00976FEE"/>
    <w:rsid w:val="00980813"/>
    <w:rsid w:val="00982E0A"/>
    <w:rsid w:val="00986ABA"/>
    <w:rsid w:val="00996C87"/>
    <w:rsid w:val="00996F7A"/>
    <w:rsid w:val="009A224A"/>
    <w:rsid w:val="009A7B5F"/>
    <w:rsid w:val="009B312C"/>
    <w:rsid w:val="009C0E32"/>
    <w:rsid w:val="009D45E5"/>
    <w:rsid w:val="009D4B79"/>
    <w:rsid w:val="009E734C"/>
    <w:rsid w:val="009E75FB"/>
    <w:rsid w:val="009F0D3C"/>
    <w:rsid w:val="009F2807"/>
    <w:rsid w:val="009F548D"/>
    <w:rsid w:val="00A0182A"/>
    <w:rsid w:val="00A01CC8"/>
    <w:rsid w:val="00A1695A"/>
    <w:rsid w:val="00A2560D"/>
    <w:rsid w:val="00A25ADB"/>
    <w:rsid w:val="00A26DD1"/>
    <w:rsid w:val="00A3176F"/>
    <w:rsid w:val="00A3753C"/>
    <w:rsid w:val="00A45F80"/>
    <w:rsid w:val="00A64436"/>
    <w:rsid w:val="00A64F0D"/>
    <w:rsid w:val="00A650B9"/>
    <w:rsid w:val="00A7345B"/>
    <w:rsid w:val="00A73E3B"/>
    <w:rsid w:val="00A75F90"/>
    <w:rsid w:val="00A76643"/>
    <w:rsid w:val="00A87FF3"/>
    <w:rsid w:val="00AA1FE7"/>
    <w:rsid w:val="00AA4541"/>
    <w:rsid w:val="00AA4F48"/>
    <w:rsid w:val="00AB2A92"/>
    <w:rsid w:val="00AB3F84"/>
    <w:rsid w:val="00AD51A3"/>
    <w:rsid w:val="00B2330E"/>
    <w:rsid w:val="00B26E05"/>
    <w:rsid w:val="00B33FE2"/>
    <w:rsid w:val="00B53A0B"/>
    <w:rsid w:val="00B61E36"/>
    <w:rsid w:val="00B72026"/>
    <w:rsid w:val="00B77F82"/>
    <w:rsid w:val="00B85253"/>
    <w:rsid w:val="00B93F51"/>
    <w:rsid w:val="00BA3B58"/>
    <w:rsid w:val="00BC3E4A"/>
    <w:rsid w:val="00BD37B0"/>
    <w:rsid w:val="00BE1DA1"/>
    <w:rsid w:val="00BE6D6B"/>
    <w:rsid w:val="00C00725"/>
    <w:rsid w:val="00C0285D"/>
    <w:rsid w:val="00C122B2"/>
    <w:rsid w:val="00C12585"/>
    <w:rsid w:val="00C3618D"/>
    <w:rsid w:val="00C4389C"/>
    <w:rsid w:val="00C46621"/>
    <w:rsid w:val="00C507AB"/>
    <w:rsid w:val="00C63219"/>
    <w:rsid w:val="00C71760"/>
    <w:rsid w:val="00C866AA"/>
    <w:rsid w:val="00C87B76"/>
    <w:rsid w:val="00C95F27"/>
    <w:rsid w:val="00C967E5"/>
    <w:rsid w:val="00CA3A28"/>
    <w:rsid w:val="00CA449E"/>
    <w:rsid w:val="00CA6EE8"/>
    <w:rsid w:val="00CC2C97"/>
    <w:rsid w:val="00CE3F0B"/>
    <w:rsid w:val="00CF4FCA"/>
    <w:rsid w:val="00CF5B29"/>
    <w:rsid w:val="00D05DAE"/>
    <w:rsid w:val="00D075DB"/>
    <w:rsid w:val="00D101B8"/>
    <w:rsid w:val="00D17B07"/>
    <w:rsid w:val="00D20D0B"/>
    <w:rsid w:val="00D21A8B"/>
    <w:rsid w:val="00D35324"/>
    <w:rsid w:val="00D41421"/>
    <w:rsid w:val="00D422DC"/>
    <w:rsid w:val="00D57516"/>
    <w:rsid w:val="00D86380"/>
    <w:rsid w:val="00D9179A"/>
    <w:rsid w:val="00D94F31"/>
    <w:rsid w:val="00D96217"/>
    <w:rsid w:val="00D97422"/>
    <w:rsid w:val="00DA3E18"/>
    <w:rsid w:val="00DA6EB4"/>
    <w:rsid w:val="00DB5802"/>
    <w:rsid w:val="00DC132E"/>
    <w:rsid w:val="00DD6697"/>
    <w:rsid w:val="00DD6B76"/>
    <w:rsid w:val="00DE2D94"/>
    <w:rsid w:val="00DF2694"/>
    <w:rsid w:val="00E201CF"/>
    <w:rsid w:val="00E30B4F"/>
    <w:rsid w:val="00E32325"/>
    <w:rsid w:val="00E34B6B"/>
    <w:rsid w:val="00E46A9E"/>
    <w:rsid w:val="00E532E5"/>
    <w:rsid w:val="00E5428C"/>
    <w:rsid w:val="00E74ED8"/>
    <w:rsid w:val="00E84D1E"/>
    <w:rsid w:val="00E92332"/>
    <w:rsid w:val="00E934B6"/>
    <w:rsid w:val="00EA06D0"/>
    <w:rsid w:val="00EB018F"/>
    <w:rsid w:val="00EB6C03"/>
    <w:rsid w:val="00EC290A"/>
    <w:rsid w:val="00EE3920"/>
    <w:rsid w:val="00EE3C89"/>
    <w:rsid w:val="00EE3E3F"/>
    <w:rsid w:val="00F1276E"/>
    <w:rsid w:val="00F16DBA"/>
    <w:rsid w:val="00F17646"/>
    <w:rsid w:val="00F50272"/>
    <w:rsid w:val="00F53367"/>
    <w:rsid w:val="00F56DD2"/>
    <w:rsid w:val="00F86E07"/>
    <w:rsid w:val="00FA2C6A"/>
    <w:rsid w:val="00FA36A0"/>
    <w:rsid w:val="00FA4BD2"/>
    <w:rsid w:val="00FB1F06"/>
    <w:rsid w:val="00FB259A"/>
    <w:rsid w:val="00FC72C8"/>
    <w:rsid w:val="00FD32C0"/>
    <w:rsid w:val="00FD4234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95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0971F2-A677-4645-B544-4B7725685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71E17-084B-424B-AB04-B49DC5FBC258}"/>
</file>

<file path=customXml/itemProps3.xml><?xml version="1.0" encoding="utf-8"?>
<ds:datastoreItem xmlns:ds="http://schemas.openxmlformats.org/officeDocument/2006/customXml" ds:itemID="{E738DB91-DB20-451C-BDCB-7682ED9C05D3}"/>
</file>

<file path=customXml/itemProps4.xml><?xml version="1.0" encoding="utf-8"?>
<ds:datastoreItem xmlns:ds="http://schemas.openxmlformats.org/officeDocument/2006/customXml" ds:itemID="{FEA09CAC-208C-4769-8CEA-AC42BEEF5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омина</cp:lastModifiedBy>
  <cp:revision>3</cp:revision>
  <cp:lastPrinted>2018-11-10T04:35:00Z</cp:lastPrinted>
  <dcterms:created xsi:type="dcterms:W3CDTF">2018-08-07T11:02:00Z</dcterms:created>
  <dcterms:modified xsi:type="dcterms:W3CDTF">2018-11-10T04:35:00Z</dcterms:modified>
</cp:coreProperties>
</file>